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4446F9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E7127C">
        <w:rPr>
          <w:rFonts w:ascii="Franklin Gothic Book" w:hAnsi="Franklin Gothic Book"/>
          <w:b/>
          <w:snapToGrid/>
          <w:sz w:val="24"/>
          <w:szCs w:val="24"/>
        </w:rPr>
        <w:t>14</w:t>
      </w:r>
      <w:r w:rsidR="001A2588">
        <w:rPr>
          <w:rFonts w:ascii="Franklin Gothic Book" w:hAnsi="Franklin Gothic Book"/>
          <w:b/>
          <w:snapToGrid/>
          <w:sz w:val="24"/>
          <w:szCs w:val="24"/>
        </w:rPr>
        <w:t>3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E7127C">
        <w:rPr>
          <w:rFonts w:ascii="Franklin Gothic Book" w:hAnsi="Franklin Gothic Book"/>
          <w:b/>
          <w:snapToGrid/>
          <w:sz w:val="24"/>
          <w:szCs w:val="24"/>
        </w:rPr>
        <w:t>115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E7127C">
        <w:rPr>
          <w:rFonts w:ascii="Franklin Gothic Book" w:hAnsi="Franklin Gothic Book"/>
          <w:snapToGrid/>
          <w:sz w:val="24"/>
          <w:szCs w:val="24"/>
        </w:rPr>
        <w:t>29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4446F9">
        <w:rPr>
          <w:rFonts w:ascii="Franklin Gothic Book" w:hAnsi="Franklin Gothic Book"/>
          <w:snapToGrid/>
          <w:sz w:val="24"/>
          <w:szCs w:val="24"/>
        </w:rPr>
        <w:t>июн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924E8D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7127C" w:rsidRPr="00E7127C">
              <w:rPr>
                <w:rFonts w:ascii="Franklin Gothic Book" w:hAnsi="Franklin Gothic Book"/>
                <w:sz w:val="24"/>
                <w:szCs w:val="24"/>
              </w:rPr>
              <w:t>Текущий ремонт предохранительных клапанов СППК</w:t>
            </w:r>
          </w:p>
          <w:p w:rsidR="00D341C1" w:rsidRDefault="00D341C1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E7127C" w:rsidRDefault="00E7127C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E7127C" w:rsidRPr="00E97489" w:rsidRDefault="003B44C5" w:rsidP="00E7127C">
            <w:pPr>
              <w:pStyle w:val="af"/>
              <w:tabs>
                <w:tab w:val="left" w:pos="318"/>
              </w:tabs>
              <w:ind w:left="176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E7127C" w:rsidRPr="00125C42">
                <w:rPr>
                  <w:rStyle w:val="af5"/>
                  <w:rFonts w:ascii="Franklin Gothic Book" w:hAnsi="Franklin Gothic Book"/>
                  <w:u w:val="none"/>
                </w:rPr>
                <w:t>www.nmtp.info</w:t>
              </w:r>
            </w:hyperlink>
            <w:r w:rsidR="00E7127C">
              <w:rPr>
                <w:rFonts w:ascii="Franklin Gothic Book" w:hAnsi="Franklin Gothic Book"/>
              </w:rPr>
              <w:t xml:space="preserve"> </w:t>
            </w:r>
            <w:r w:rsidR="00E7127C" w:rsidRPr="00125C42">
              <w:t xml:space="preserve"> </w:t>
            </w:r>
            <w:r w:rsidR="00E7127C" w:rsidRPr="00BA5449">
              <w:rPr>
                <w:rFonts w:ascii="Franklin Gothic Book" w:hAnsi="Franklin Gothic Book"/>
              </w:rPr>
              <w:t xml:space="preserve"> </w:t>
            </w:r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E7127C" w:rsidRPr="00E7127C">
              <w:rPr>
                <w:rFonts w:ascii="Franklin Gothic Book" w:hAnsi="Franklin Gothic Book"/>
                <w:snapToGrid/>
                <w:sz w:val="24"/>
                <w:szCs w:val="24"/>
              </w:rPr>
              <w:t>не установлена</w:t>
            </w:r>
            <w:r w:rsidR="00E7127C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4446F9" w:rsidRPr="004446F9" w:rsidRDefault="004446F9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4446F9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0709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E7127C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0709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B60709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B60709"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E7127C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>ЮС Группы компаний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>Боровок Э.В.</w:t>
      </w:r>
    </w:p>
    <w:p w:rsidR="00E7127C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Главный</w:t>
      </w:r>
      <w:r w:rsidRPr="00B60709">
        <w:rPr>
          <w:rFonts w:ascii="Franklin Gothic Book" w:hAnsi="Franklin Gothic Book"/>
          <w:snapToGrid/>
          <w:sz w:val="24"/>
          <w:szCs w:val="24"/>
        </w:rPr>
        <w:t xml:space="preserve"> бухгалтер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Качан Г.И.</w:t>
      </w:r>
    </w:p>
    <w:p w:rsidR="00E7127C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>Начальник бюджетного управления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E7127C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>Савченков М.В.</w:t>
      </w:r>
    </w:p>
    <w:p w:rsidR="00E7127C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Шалаев А.В.</w:t>
      </w:r>
    </w:p>
    <w:p w:rsidR="00E7127C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bookmarkStart w:id="2" w:name="_GoBack"/>
      <w:bookmarkEnd w:id="2"/>
      <w:r w:rsidRPr="00B60709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B60709">
        <w:rPr>
          <w:rFonts w:ascii="Franklin Gothic Book" w:hAnsi="Franklin Gothic Book"/>
          <w:snapToGrid/>
          <w:sz w:val="24"/>
          <w:szCs w:val="24"/>
          <w:u w:val="single"/>
        </w:rPr>
        <w:tab/>
      </w:r>
    </w:p>
    <w:p w:rsidR="00E7127C" w:rsidRPr="00B60709" w:rsidRDefault="00E7127C" w:rsidP="00E7127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>Заместитель начальника отдела тендеров и экспертиз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>Губина А.С.</w:t>
      </w:r>
    </w:p>
    <w:p w:rsidR="004446F9" w:rsidRPr="004446F9" w:rsidRDefault="004446F9" w:rsidP="004446F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4446F9" w:rsidRPr="004446F9" w:rsidRDefault="004446F9" w:rsidP="004446F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4446F9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4446F9" w:rsidRPr="004446F9" w:rsidRDefault="004446F9" w:rsidP="004446F9">
      <w:pPr>
        <w:tabs>
          <w:tab w:val="left" w:pos="0"/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6F9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4446F9" w:rsidRPr="004446F9" w:rsidRDefault="004446F9" w:rsidP="004446F9">
      <w:pPr>
        <w:tabs>
          <w:tab w:val="left" w:pos="0"/>
          <w:tab w:val="left" w:pos="142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4446F9" w:rsidRDefault="004446F9" w:rsidP="004446F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E7127C" w:rsidP="00E7127C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17.06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7127C">
        <w:rPr>
          <w:rFonts w:ascii="Franklin Gothic Book" w:hAnsi="Franklin Gothic Book"/>
          <w:snapToGrid/>
          <w:sz w:val="24"/>
          <w:szCs w:val="24"/>
          <w:u w:val="single"/>
        </w:rPr>
        <w:t>www.nmtp.info</w:t>
      </w:r>
      <w:r w:rsidR="00ED417F" w:rsidRPr="00ED417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т</w:t>
      </w:r>
      <w:r w:rsidRPr="00E7127C">
        <w:rPr>
          <w:rFonts w:ascii="Franklin Gothic Book" w:hAnsi="Franklin Gothic Book"/>
          <w:sz w:val="24"/>
          <w:szCs w:val="24"/>
        </w:rPr>
        <w:t>екущий ремонт предохранительных клапанов СППК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ED1172">
      <w:pPr>
        <w:tabs>
          <w:tab w:val="left" w:pos="284"/>
        </w:tabs>
        <w:spacing w:line="240" w:lineRule="auto"/>
        <w:ind w:left="502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E7127C">
      <w:pPr>
        <w:pStyle w:val="af6"/>
        <w:numPr>
          <w:ilvl w:val="0"/>
          <w:numId w:val="18"/>
        </w:numPr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E7127C">
        <w:rPr>
          <w:rFonts w:ascii="Franklin Gothic Book" w:hAnsi="Franklin Gothic Book"/>
          <w:snapToGrid/>
          <w:sz w:val="24"/>
          <w:szCs w:val="24"/>
        </w:rPr>
        <w:t>т</w:t>
      </w:r>
      <w:r w:rsidR="00E7127C" w:rsidRPr="00E7127C">
        <w:rPr>
          <w:rFonts w:ascii="Franklin Gothic Book" w:hAnsi="Franklin Gothic Book"/>
          <w:snapToGrid/>
          <w:sz w:val="24"/>
          <w:szCs w:val="24"/>
        </w:rPr>
        <w:t>екущий ремонт предохранительных клапанов СППК</w:t>
      </w:r>
      <w:r w:rsidR="00ED417F" w:rsidRPr="00ED117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ED1172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E7127C">
      <w:pPr>
        <w:pStyle w:val="af6"/>
        <w:numPr>
          <w:ilvl w:val="0"/>
          <w:numId w:val="18"/>
        </w:numPr>
        <w:tabs>
          <w:tab w:val="left" w:pos="284"/>
        </w:tabs>
        <w:spacing w:line="240" w:lineRule="auto"/>
        <w:ind w:right="-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E7127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</w:t>
      </w:r>
      <w:r w:rsidR="00E7127C" w:rsidRPr="00E7127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екущий ремонт предохранительных клапанов СППК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F93225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E7127C" w:rsidRPr="00B60709" w:rsidRDefault="00E7127C" w:rsidP="00E7127C">
      <w:pPr>
        <w:tabs>
          <w:tab w:val="left" w:pos="142"/>
          <w:tab w:val="left" w:pos="360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0709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E7127C" w:rsidRPr="00B60709" w:rsidRDefault="00E7127C" w:rsidP="00E7127C">
      <w:pPr>
        <w:tabs>
          <w:tab w:val="left" w:pos="142"/>
          <w:tab w:val="left" w:pos="360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E7127C" w:rsidRPr="00B60709" w:rsidRDefault="00E7127C" w:rsidP="00E7127C">
      <w:pPr>
        <w:tabs>
          <w:tab w:val="left" w:pos="142"/>
          <w:tab w:val="left" w:pos="360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7127C" w:rsidRPr="00B60709" w:rsidRDefault="00E7127C" w:rsidP="00E7127C">
      <w:pPr>
        <w:tabs>
          <w:tab w:val="left" w:pos="142"/>
          <w:tab w:val="left" w:pos="360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0709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E7127C" w:rsidRPr="00B60709" w:rsidRDefault="00E7127C" w:rsidP="00E7127C">
      <w:pPr>
        <w:tabs>
          <w:tab w:val="left" w:pos="142"/>
          <w:tab w:val="left" w:pos="360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B60709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B60709"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 xml:space="preserve">И.М. Фофонов </w:t>
      </w:r>
    </w:p>
    <w:p w:rsidR="00E7127C" w:rsidRPr="00B60709" w:rsidRDefault="00E7127C" w:rsidP="00E7127C">
      <w:pPr>
        <w:tabs>
          <w:tab w:val="left" w:pos="142"/>
          <w:tab w:val="left" w:pos="360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E7127C" w:rsidRPr="00B60709" w:rsidRDefault="00E7127C" w:rsidP="00E7127C">
      <w:pPr>
        <w:tabs>
          <w:tab w:val="left" w:pos="142"/>
          <w:tab w:val="left" w:pos="360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60709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60709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B6070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E7127C" w:rsidRPr="00B60709" w:rsidRDefault="00E7127C" w:rsidP="00E7127C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Главный</w:t>
      </w:r>
      <w:r w:rsidRPr="00B60709">
        <w:rPr>
          <w:rFonts w:ascii="Franklin Gothic Book" w:hAnsi="Franklin Gothic Book"/>
          <w:snapToGrid/>
          <w:sz w:val="24"/>
          <w:szCs w:val="24"/>
        </w:rPr>
        <w:t xml:space="preserve"> бухгалтер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Г.И. Качан </w:t>
      </w: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B60709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E7127C" w:rsidRPr="00B60709" w:rsidRDefault="00E7127C" w:rsidP="00E7127C">
      <w:pPr>
        <w:tabs>
          <w:tab w:val="left" w:pos="426"/>
        </w:tabs>
        <w:spacing w:line="240" w:lineRule="auto"/>
        <w:ind w:left="426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6070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B6070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B6070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B6070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B6070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 xml:space="preserve">М.В. Савченков </w:t>
      </w: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</w:rPr>
      </w:pP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А.В. Шалаев</w:t>
      </w: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0709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 xml:space="preserve">Заместитель начальника отдела </w:t>
      </w:r>
    </w:p>
    <w:p w:rsidR="00E7127C" w:rsidRPr="00B60709" w:rsidRDefault="00E7127C" w:rsidP="00E7127C">
      <w:pPr>
        <w:tabs>
          <w:tab w:val="left" w:pos="142"/>
          <w:tab w:val="left" w:pos="851"/>
        </w:tabs>
        <w:spacing w:line="240" w:lineRule="auto"/>
        <w:ind w:left="426" w:right="-39" w:firstLine="0"/>
        <w:rPr>
          <w:rFonts w:ascii="Franklin Gothic Book" w:hAnsi="Franklin Gothic Book"/>
          <w:snapToGrid/>
          <w:sz w:val="24"/>
          <w:szCs w:val="24"/>
        </w:rPr>
      </w:pPr>
      <w:r w:rsidRPr="00B60709">
        <w:rPr>
          <w:rFonts w:ascii="Franklin Gothic Book" w:hAnsi="Franklin Gothic Book"/>
          <w:snapToGrid/>
          <w:sz w:val="24"/>
          <w:szCs w:val="24"/>
        </w:rPr>
        <w:t>тендеров и экспертиз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>А.С. Губина</w:t>
      </w:r>
    </w:p>
    <w:p w:rsidR="004446F9" w:rsidRPr="004446F9" w:rsidRDefault="004446F9" w:rsidP="004446F9">
      <w:pPr>
        <w:spacing w:line="240" w:lineRule="auto"/>
        <w:ind w:left="426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46F9" w:rsidRPr="004446F9" w:rsidRDefault="004446F9" w:rsidP="004446F9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18"/>
          <w:szCs w:val="24"/>
        </w:rPr>
      </w:pPr>
    </w:p>
    <w:p w:rsidR="004446F9" w:rsidRPr="004446F9" w:rsidRDefault="004446F9" w:rsidP="004446F9">
      <w:pPr>
        <w:tabs>
          <w:tab w:val="left" w:pos="142"/>
          <w:tab w:val="left" w:pos="284"/>
          <w:tab w:val="left" w:pos="851"/>
        </w:tabs>
        <w:spacing w:after="200" w:line="276" w:lineRule="auto"/>
        <w:ind w:left="142" w:right="-1" w:firstLine="0"/>
        <w:contextualSpacing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ротокол подписан:</w:t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E7127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29</w:t>
      </w:r>
      <w:r w:rsidRPr="004446F9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июня 2015 г.</w:t>
      </w:r>
    </w:p>
    <w:p w:rsidR="000C2A20" w:rsidRDefault="000C2A20" w:rsidP="004446F9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sectPr w:rsidR="000C2A20" w:rsidSect="00A81338">
      <w:footerReference w:type="even" r:id="rId10"/>
      <w:footerReference w:type="default" r:id="rId11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E7127C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6199-2459-42D0-9335-265C8092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2</Pages>
  <Words>30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50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Плахотин Алексей Иванович</cp:lastModifiedBy>
  <cp:revision>123</cp:revision>
  <cp:lastPrinted>2015-06-30T13:03:00Z</cp:lastPrinted>
  <dcterms:created xsi:type="dcterms:W3CDTF">2013-06-26T23:02:00Z</dcterms:created>
  <dcterms:modified xsi:type="dcterms:W3CDTF">2015-06-30T13:03:00Z</dcterms:modified>
</cp:coreProperties>
</file>